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批量生成二维码方便记录bug信息。</w:t>
      </w:r>
    </w:p>
    <w:p>
      <w:r>
        <w:t>生成二维码！-searchQA</w:t>
      </w:r>
    </w:p>
    <w:p>
      <w:r>
        <w:t>1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6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7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8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9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1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2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3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4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5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6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7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8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9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0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1. http://wap.sogou.com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2. http://10.134.82.112/web/searchList.jsp?uID=JdSgDPX5Wy7o2orl&amp;v=5&amp;from=index&amp;w=1274&amp;t=1488856379826&amp;s_t=&amp;s_from=index&amp;keyword=anong&amp;pg=webSearchLis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wei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